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2E8B2" w14:textId="77777777" w:rsidR="00264979" w:rsidRPr="00C36960" w:rsidRDefault="007F0940" w:rsidP="00C3696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98176" behindDoc="0" locked="0" layoutInCell="1" allowOverlap="1" wp14:anchorId="390D9153" wp14:editId="588CEF1F">
            <wp:simplePos x="0" y="0"/>
            <wp:positionH relativeFrom="column">
              <wp:posOffset>4693920</wp:posOffset>
            </wp:positionH>
            <wp:positionV relativeFrom="paragraph">
              <wp:posOffset>-349555</wp:posOffset>
            </wp:positionV>
            <wp:extent cx="1161193" cy="636423"/>
            <wp:effectExtent l="0" t="0" r="127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sd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193" cy="636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97152" behindDoc="0" locked="0" layoutInCell="1" allowOverlap="1" wp14:anchorId="31BE6D87" wp14:editId="717C91C8">
            <wp:simplePos x="0" y="0"/>
            <wp:positionH relativeFrom="column">
              <wp:posOffset>50851</wp:posOffset>
            </wp:positionH>
            <wp:positionV relativeFrom="paragraph">
              <wp:posOffset>-453542</wp:posOffset>
            </wp:positionV>
            <wp:extent cx="1066800" cy="86677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s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960" w:rsidRPr="00C36960">
        <w:rPr>
          <w:b/>
          <w:sz w:val="24"/>
          <w:szCs w:val="24"/>
        </w:rPr>
        <w:t>SPRINGBANK COMMUNITY HIGH SCHOOL</w:t>
      </w:r>
    </w:p>
    <w:p w14:paraId="7015C52C" w14:textId="77777777" w:rsidR="00C36960" w:rsidRDefault="009A23E6" w:rsidP="00C3696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TION</w:t>
      </w:r>
      <w:r w:rsidR="00C36960" w:rsidRPr="00C36960">
        <w:rPr>
          <w:b/>
          <w:sz w:val="24"/>
          <w:szCs w:val="24"/>
        </w:rPr>
        <w:t xml:space="preserve"> FOR </w:t>
      </w:r>
      <w:r>
        <w:rPr>
          <w:b/>
          <w:sz w:val="24"/>
          <w:szCs w:val="24"/>
        </w:rPr>
        <w:t>SCHOLARSHIP NOMINATION</w:t>
      </w:r>
    </w:p>
    <w:p w14:paraId="0E3A1CAD" w14:textId="77777777" w:rsidR="00C36960" w:rsidRDefault="00C36960">
      <w:r>
        <w:t>STUDENT NAME:</w:t>
      </w:r>
      <w:r w:rsidR="00234045">
        <w:t xml:space="preserve"> </w:t>
      </w:r>
    </w:p>
    <w:p w14:paraId="666ADDB4" w14:textId="77777777" w:rsidR="00174E92" w:rsidRDefault="00174E92" w:rsidP="00174E92">
      <w:pPr>
        <w:spacing w:after="260"/>
      </w:pPr>
      <w:r>
        <w:t>YOUR CONTACT INFORMATION (CELL/EMAIL):</w:t>
      </w:r>
    </w:p>
    <w:p w14:paraId="2CC83FD2" w14:textId="77777777" w:rsidR="00C36960" w:rsidRDefault="009A23E6">
      <w:r>
        <w:t>SCHOLARSHIP</w:t>
      </w:r>
      <w:r w:rsidR="00EB7E5A">
        <w:t>(S)</w:t>
      </w:r>
      <w:r>
        <w:t xml:space="preserve"> YOU WANT TO BE NOMINATED FOR</w:t>
      </w:r>
      <w:r w:rsidR="00C36960">
        <w:t>:</w:t>
      </w:r>
      <w:r>
        <w:t xml:space="preserve">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194537AE" w14:textId="77777777" w:rsidR="00C36960" w:rsidRDefault="009A23E6">
      <w:r>
        <w:t>DEADLINE TO APPLY FOR THIS SCHOLARSHIP</w:t>
      </w:r>
      <w:r w:rsidR="00C36960">
        <w:t>:</w:t>
      </w:r>
      <w:bookmarkStart w:id="0" w:name="_GoBack"/>
      <w:bookmarkEnd w:id="0"/>
    </w:p>
    <w:p w14:paraId="0F75C044" w14:textId="77777777" w:rsidR="009A23E6" w:rsidRDefault="009A23E6" w:rsidP="009A23E6">
      <w:r>
        <w:t>YOUR CAREER OBJECTIVE</w:t>
      </w:r>
      <w:r w:rsidR="00EB7E5A">
        <w:t xml:space="preserve"> INCLUDED INTENDED PROGRAM OF STUDY</w:t>
      </w:r>
      <w:r>
        <w:t>:</w:t>
      </w:r>
    </w:p>
    <w:p w14:paraId="335DB111" w14:textId="77777777" w:rsidR="009A23E6" w:rsidRDefault="009A23E6" w:rsidP="009A23E6">
      <w:r>
        <w:t>POST-SECONDARY INSTITUTION OF YOUR CHOICE:</w:t>
      </w:r>
    </w:p>
    <w:p w14:paraId="2C5EB424" w14:textId="77777777" w:rsidR="00174E92" w:rsidRPr="00174E92" w:rsidRDefault="00174E92" w:rsidP="00234045">
      <w:pPr>
        <w:spacing w:after="260"/>
        <w:jc w:val="center"/>
        <w:rPr>
          <w:b/>
        </w:rPr>
      </w:pPr>
      <w:r w:rsidRPr="00174E92">
        <w:rPr>
          <w:b/>
        </w:rPr>
        <w:t>ABOUT YOU:</w:t>
      </w:r>
    </w:p>
    <w:p w14:paraId="4831902F" w14:textId="77777777" w:rsidR="00492D55" w:rsidRDefault="00492D55" w:rsidP="00AF713F">
      <w:pPr>
        <w:spacing w:after="0"/>
      </w:pPr>
      <w:r>
        <w:t>Please complete &amp; create the</w:t>
      </w:r>
      <w:r w:rsidR="007431D4">
        <w:t xml:space="preserve"> ‘Record of accomplishments’ chart </w:t>
      </w:r>
      <w:r>
        <w:t>as a summary highlighting your accomplishments during your high school years</w:t>
      </w:r>
      <w:r w:rsidR="00EB7E5A">
        <w:t xml:space="preserve"> (see next page for details)</w:t>
      </w:r>
      <w:r>
        <w:t>. Please include the following areas as applicable:</w:t>
      </w:r>
    </w:p>
    <w:p w14:paraId="30754360" w14:textId="77777777" w:rsidR="00492D55" w:rsidRDefault="00492D55" w:rsidP="00AF713F">
      <w:pPr>
        <w:pStyle w:val="ListParagraph"/>
        <w:numPr>
          <w:ilvl w:val="0"/>
          <w:numId w:val="2"/>
        </w:numPr>
        <w:spacing w:after="0"/>
      </w:pPr>
      <w:r>
        <w:t>Contributions to SCHS</w:t>
      </w:r>
    </w:p>
    <w:p w14:paraId="1DA68DB9" w14:textId="77777777" w:rsidR="00492D55" w:rsidRDefault="00492D55" w:rsidP="00A3517A">
      <w:pPr>
        <w:pStyle w:val="ListParagraph"/>
        <w:numPr>
          <w:ilvl w:val="0"/>
          <w:numId w:val="2"/>
        </w:numPr>
        <w:spacing w:after="260"/>
      </w:pPr>
      <w:r>
        <w:t>Community Services &amp; Volunteering (i.e. activities you participated in outside of school, not mandated by your courses work)</w:t>
      </w:r>
    </w:p>
    <w:p w14:paraId="1997AF80" w14:textId="77777777" w:rsidR="00492D55" w:rsidRDefault="00492D55" w:rsidP="00A3517A">
      <w:pPr>
        <w:pStyle w:val="ListParagraph"/>
        <w:numPr>
          <w:ilvl w:val="0"/>
          <w:numId w:val="2"/>
        </w:numPr>
        <w:spacing w:after="260"/>
      </w:pPr>
      <w:r>
        <w:t>Leadership (led or started various activities, influenced others, and/or made improvements/changes)</w:t>
      </w:r>
    </w:p>
    <w:p w14:paraId="6B348B4D" w14:textId="77777777" w:rsidR="00492D55" w:rsidRDefault="00492D55" w:rsidP="00A3517A">
      <w:pPr>
        <w:pStyle w:val="ListParagraph"/>
        <w:numPr>
          <w:ilvl w:val="0"/>
          <w:numId w:val="2"/>
        </w:numPr>
        <w:spacing w:after="260"/>
      </w:pPr>
      <w:r>
        <w:t>extra-curricular activities</w:t>
      </w:r>
      <w:r w:rsidR="00A3517A">
        <w:t xml:space="preserve"> including sports and work</w:t>
      </w:r>
    </w:p>
    <w:p w14:paraId="59D105F4" w14:textId="77777777" w:rsidR="00AF713F" w:rsidRDefault="00AF713F" w:rsidP="00AF713F">
      <w:pPr>
        <w:spacing w:after="0"/>
      </w:pPr>
      <w:r>
        <w:t xml:space="preserve">Please answer the following questions </w:t>
      </w:r>
      <w:r w:rsidR="00FC3E42">
        <w:t>in essay format (suggested in 25</w:t>
      </w:r>
      <w:r>
        <w:t>0 words or less each question)</w:t>
      </w:r>
    </w:p>
    <w:p w14:paraId="42DE3A95" w14:textId="77777777" w:rsidR="00492D55" w:rsidRDefault="00492D55" w:rsidP="00AF713F">
      <w:pPr>
        <w:pStyle w:val="ListParagraph"/>
        <w:numPr>
          <w:ilvl w:val="0"/>
          <w:numId w:val="3"/>
        </w:numPr>
        <w:spacing w:after="260"/>
      </w:pPr>
      <w:r>
        <w:t>What awards and recognition have you received? Both Academic and non-academic</w:t>
      </w:r>
    </w:p>
    <w:p w14:paraId="627A30E8" w14:textId="77777777" w:rsidR="00C36960" w:rsidRDefault="00AF713F" w:rsidP="00AF713F">
      <w:pPr>
        <w:pStyle w:val="ListParagraph"/>
        <w:numPr>
          <w:ilvl w:val="0"/>
          <w:numId w:val="3"/>
        </w:numPr>
        <w:spacing w:after="260"/>
      </w:pPr>
      <w:r>
        <w:t xml:space="preserve">What </w:t>
      </w:r>
      <w:r w:rsidR="00174E92">
        <w:t>Achievements you are proud of</w:t>
      </w:r>
      <w:r>
        <w:t xml:space="preserve"> &amp; why?</w:t>
      </w:r>
    </w:p>
    <w:p w14:paraId="04B318C4" w14:textId="77777777" w:rsidR="00C36960" w:rsidRDefault="00C36960" w:rsidP="00AF713F">
      <w:pPr>
        <w:pStyle w:val="ListParagraph"/>
        <w:numPr>
          <w:ilvl w:val="0"/>
          <w:numId w:val="3"/>
        </w:numPr>
        <w:spacing w:after="260"/>
      </w:pPr>
      <w:r>
        <w:t>What personal strengths do you possess?</w:t>
      </w:r>
    </w:p>
    <w:p w14:paraId="65C9BA91" w14:textId="77777777" w:rsidR="00C36960" w:rsidRDefault="00C36960" w:rsidP="00AF713F">
      <w:pPr>
        <w:pStyle w:val="ListParagraph"/>
        <w:numPr>
          <w:ilvl w:val="0"/>
          <w:numId w:val="3"/>
        </w:numPr>
        <w:spacing w:after="260"/>
      </w:pPr>
      <w:r>
        <w:t xml:space="preserve">What areas do you feel you are </w:t>
      </w:r>
      <w:r w:rsidR="00174E92">
        <w:t xml:space="preserve">the </w:t>
      </w:r>
      <w:r>
        <w:t>most in need of improvement?</w:t>
      </w:r>
    </w:p>
    <w:p w14:paraId="070742B1" w14:textId="77777777" w:rsidR="007431D4" w:rsidRDefault="007431D4" w:rsidP="00AF713F">
      <w:pPr>
        <w:pStyle w:val="ListParagraph"/>
        <w:numPr>
          <w:ilvl w:val="0"/>
          <w:numId w:val="3"/>
        </w:numPr>
        <w:spacing w:after="260"/>
      </w:pPr>
      <w:r>
        <w:t>What obstacles have you overcome?</w:t>
      </w:r>
    </w:p>
    <w:p w14:paraId="3C963700" w14:textId="77777777" w:rsidR="00C54AE7" w:rsidRDefault="00174E92" w:rsidP="00AF713F">
      <w:pPr>
        <w:pStyle w:val="ListParagraph"/>
        <w:numPr>
          <w:ilvl w:val="0"/>
          <w:numId w:val="3"/>
        </w:numPr>
        <w:spacing w:after="260"/>
      </w:pPr>
      <w:r>
        <w:t xml:space="preserve">Please write a short </w:t>
      </w:r>
      <w:r w:rsidR="00C54AE7">
        <w:t>statement on how education is important to you</w:t>
      </w:r>
      <w:r w:rsidR="00C36960">
        <w:t>:</w:t>
      </w:r>
      <w:r w:rsidR="00C54AE7" w:rsidRPr="00AF713F">
        <w:rPr>
          <w:noProof/>
          <w:lang w:val="en-US"/>
        </w:rPr>
        <w:t xml:space="preserve"> </w:t>
      </w:r>
    </w:p>
    <w:p w14:paraId="69C8C567" w14:textId="77777777" w:rsidR="002B1D77" w:rsidRDefault="007431D4" w:rsidP="00AF713F">
      <w:pPr>
        <w:pStyle w:val="ListParagraph"/>
        <w:numPr>
          <w:ilvl w:val="0"/>
          <w:numId w:val="3"/>
        </w:numPr>
        <w:spacing w:after="260"/>
      </w:pPr>
      <w:r>
        <w:t>Some of the scholarships consider financial need as one of the criteria. If this applies please briefly outline.</w:t>
      </w:r>
      <w:r>
        <w:tab/>
      </w:r>
      <w:r>
        <w:tab/>
      </w:r>
    </w:p>
    <w:p w14:paraId="5649E86B" w14:textId="77777777" w:rsidR="00A3517A" w:rsidRDefault="00A3517A" w:rsidP="002B1D77">
      <w:pPr>
        <w:spacing w:after="260"/>
      </w:pPr>
    </w:p>
    <w:p w14:paraId="6C662F34" w14:textId="77777777" w:rsidR="00EB7E5A" w:rsidRDefault="00EB7E5A">
      <w:pPr>
        <w:rPr>
          <w:b/>
        </w:rPr>
      </w:pPr>
      <w:r>
        <w:rPr>
          <w:b/>
        </w:rPr>
        <w:br w:type="page"/>
      </w:r>
    </w:p>
    <w:p w14:paraId="272DD208" w14:textId="77777777" w:rsidR="007431D4" w:rsidRPr="00A3517A" w:rsidRDefault="007431D4" w:rsidP="002B1D77">
      <w:pPr>
        <w:spacing w:after="260"/>
        <w:rPr>
          <w:b/>
        </w:rPr>
      </w:pPr>
      <w:r w:rsidRPr="00A3517A">
        <w:rPr>
          <w:b/>
        </w:rPr>
        <w:lastRenderedPageBreak/>
        <w:t>Guidelines for the ‘Record of Accomplishments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7107"/>
      </w:tblGrid>
      <w:tr w:rsidR="007431D4" w14:paraId="66EBB534" w14:textId="77777777" w:rsidTr="00A3517A">
        <w:tc>
          <w:tcPr>
            <w:tcW w:w="2268" w:type="dxa"/>
          </w:tcPr>
          <w:p w14:paraId="23DF455D" w14:textId="77777777" w:rsidR="007431D4" w:rsidRDefault="007431D4" w:rsidP="002B1D77">
            <w:pPr>
              <w:spacing w:after="260"/>
            </w:pPr>
            <w:r>
              <w:t>Grade</w:t>
            </w:r>
          </w:p>
        </w:tc>
        <w:tc>
          <w:tcPr>
            <w:tcW w:w="7308" w:type="dxa"/>
          </w:tcPr>
          <w:p w14:paraId="4774CD10" w14:textId="77777777" w:rsidR="007431D4" w:rsidRDefault="007431D4" w:rsidP="002B1D77">
            <w:pPr>
              <w:spacing w:after="260"/>
            </w:pPr>
            <w:r>
              <w:t>The Grade the student was in when participating in the activity or project</w:t>
            </w:r>
          </w:p>
        </w:tc>
      </w:tr>
      <w:tr w:rsidR="007431D4" w14:paraId="6EF8E59B" w14:textId="77777777" w:rsidTr="00A3517A">
        <w:tc>
          <w:tcPr>
            <w:tcW w:w="2268" w:type="dxa"/>
          </w:tcPr>
          <w:p w14:paraId="7B937649" w14:textId="77777777" w:rsidR="007431D4" w:rsidRDefault="007431D4" w:rsidP="002B1D77">
            <w:pPr>
              <w:spacing w:after="260"/>
            </w:pPr>
            <w:r>
              <w:t>Activity</w:t>
            </w:r>
          </w:p>
        </w:tc>
        <w:tc>
          <w:tcPr>
            <w:tcW w:w="7308" w:type="dxa"/>
          </w:tcPr>
          <w:p w14:paraId="632DCC06" w14:textId="77777777" w:rsidR="007431D4" w:rsidRDefault="007431D4" w:rsidP="002B1D77">
            <w:pPr>
              <w:spacing w:after="260"/>
            </w:pPr>
            <w:r>
              <w:t>Briefly describe the activity or project</w:t>
            </w:r>
          </w:p>
        </w:tc>
      </w:tr>
      <w:tr w:rsidR="007431D4" w14:paraId="273A4965" w14:textId="77777777" w:rsidTr="00A3517A">
        <w:tc>
          <w:tcPr>
            <w:tcW w:w="2268" w:type="dxa"/>
          </w:tcPr>
          <w:p w14:paraId="5D8D6CEF" w14:textId="77777777" w:rsidR="007431D4" w:rsidRDefault="007431D4" w:rsidP="002B1D77">
            <w:pPr>
              <w:spacing w:after="260"/>
            </w:pPr>
            <w:r>
              <w:t>Role</w:t>
            </w:r>
          </w:p>
        </w:tc>
        <w:tc>
          <w:tcPr>
            <w:tcW w:w="7308" w:type="dxa"/>
          </w:tcPr>
          <w:p w14:paraId="1598EFF5" w14:textId="77777777" w:rsidR="007431D4" w:rsidRDefault="007431D4" w:rsidP="002B1D77">
            <w:pPr>
              <w:spacing w:after="260"/>
            </w:pPr>
            <w:r>
              <w:t>Student’s role, e.g. did the student lead, initiate, participate or organize?</w:t>
            </w:r>
          </w:p>
        </w:tc>
      </w:tr>
      <w:tr w:rsidR="007431D4" w14:paraId="171F573F" w14:textId="77777777" w:rsidTr="00A3517A">
        <w:tc>
          <w:tcPr>
            <w:tcW w:w="2268" w:type="dxa"/>
            <w:tcBorders>
              <w:bottom w:val="single" w:sz="4" w:space="0" w:color="auto"/>
            </w:tcBorders>
          </w:tcPr>
          <w:p w14:paraId="021E74CC" w14:textId="77777777" w:rsidR="007431D4" w:rsidRDefault="007431D4" w:rsidP="002B1D77">
            <w:pPr>
              <w:spacing w:after="260"/>
            </w:pPr>
            <w:r>
              <w:t>Results/Impact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65736610" w14:textId="77777777" w:rsidR="007431D4" w:rsidRDefault="007431D4" w:rsidP="002B1D77">
            <w:pPr>
              <w:spacing w:after="260"/>
            </w:pPr>
            <w:r>
              <w:t>Consider / describe: What was accomplished? Did the student’s participation make a difference? Would the activity have taken place without their participation? Will the activity or project continue after the student has left the high school?</w:t>
            </w:r>
          </w:p>
        </w:tc>
      </w:tr>
      <w:tr w:rsidR="007431D4" w14:paraId="77B24E3F" w14:textId="77777777" w:rsidTr="00A3517A">
        <w:tc>
          <w:tcPr>
            <w:tcW w:w="2268" w:type="dxa"/>
            <w:tcBorders>
              <w:bottom w:val="single" w:sz="4" w:space="0" w:color="auto"/>
            </w:tcBorders>
          </w:tcPr>
          <w:p w14:paraId="2862D7CA" w14:textId="77777777" w:rsidR="007431D4" w:rsidRDefault="007431D4" w:rsidP="002B1D77">
            <w:pPr>
              <w:spacing w:after="260"/>
            </w:pPr>
            <w:r>
              <w:t>Level of Involvement</w:t>
            </w: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72FD3A4B" w14:textId="77777777" w:rsidR="007431D4" w:rsidRDefault="007431D4" w:rsidP="002B1D77">
            <w:pPr>
              <w:spacing w:after="260"/>
            </w:pPr>
            <w:r>
              <w:t>Describe the extent of the student’s involvement. E.g. is the student passionate about the activity? How much time/effort was devoted to the activity/project?</w:t>
            </w:r>
          </w:p>
        </w:tc>
      </w:tr>
    </w:tbl>
    <w:p w14:paraId="0E70C299" w14:textId="77777777" w:rsidR="007431D4" w:rsidRPr="00A3517A" w:rsidRDefault="007431D4" w:rsidP="002B1D77">
      <w:pPr>
        <w:spacing w:after="260"/>
        <w:rPr>
          <w:i/>
        </w:rPr>
      </w:pPr>
    </w:p>
    <w:p w14:paraId="16E616DD" w14:textId="77777777" w:rsidR="007431D4" w:rsidRPr="00A3517A" w:rsidRDefault="007431D4" w:rsidP="002B1D77">
      <w:pPr>
        <w:spacing w:after="260"/>
        <w:rPr>
          <w:b/>
        </w:rPr>
      </w:pPr>
      <w:r w:rsidRPr="00A3517A">
        <w:rPr>
          <w:b/>
        </w:rPr>
        <w:t>Record of Accomplishments Format:</w:t>
      </w:r>
    </w:p>
    <w:p w14:paraId="1407E75E" w14:textId="77777777" w:rsidR="007431D4" w:rsidRDefault="007431D4" w:rsidP="002B1D77">
      <w:pPr>
        <w:spacing w:after="260"/>
      </w:pPr>
      <w:r>
        <w:t xml:space="preserve">For each </w:t>
      </w:r>
      <w:r w:rsidR="00A3517A">
        <w:t>area</w:t>
      </w:r>
      <w:r>
        <w:t xml:space="preserve">, complete the Record of Accomplishments </w:t>
      </w:r>
      <w:r w:rsidR="00A3517A">
        <w:t>using the following format (in 4</w:t>
      </w:r>
      <w:r>
        <w:t xml:space="preserve"> pages or less). Note: the completed chart </w:t>
      </w:r>
      <w:r w:rsidR="00AF713F">
        <w:t xml:space="preserve">for the SCHS contributions </w:t>
      </w:r>
      <w:r>
        <w:t>must be verified and signed by</w:t>
      </w:r>
      <w:r w:rsidR="00AF713F">
        <w:t xml:space="preserve"> the relevant staff member in the school. For the other areas, if you can provide referee(s) as applicable that can be called upon to verify your involv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2390"/>
        <w:gridCol w:w="1204"/>
        <w:gridCol w:w="2301"/>
        <w:gridCol w:w="1430"/>
        <w:gridCol w:w="1122"/>
      </w:tblGrid>
      <w:tr w:rsidR="00A3517A" w14:paraId="69156321" w14:textId="77777777" w:rsidTr="00FC3E42">
        <w:trPr>
          <w:trHeight w:val="305"/>
        </w:trPr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3B4C7" w14:textId="77777777" w:rsidR="00A3517A" w:rsidRPr="00A3517A" w:rsidRDefault="00A3517A" w:rsidP="002B1D77">
            <w:pPr>
              <w:spacing w:after="260"/>
              <w:rPr>
                <w:b/>
              </w:rPr>
            </w:pPr>
            <w:r w:rsidRPr="00A3517A">
              <w:rPr>
                <w:b/>
              </w:rPr>
              <w:t>Contributions to SCHS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7AEF8A" w14:textId="77777777" w:rsidR="00A3517A" w:rsidRDefault="00A3517A" w:rsidP="002B1D77">
            <w:pPr>
              <w:spacing w:after="260"/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5445248" w14:textId="77777777" w:rsidR="00A3517A" w:rsidRDefault="00A3517A" w:rsidP="00A3517A">
            <w:pPr>
              <w:spacing w:after="260"/>
              <w:jc w:val="center"/>
            </w:pPr>
            <w:r>
              <w:t>Level of Involvement:</w:t>
            </w:r>
          </w:p>
        </w:tc>
      </w:tr>
      <w:tr w:rsidR="00A3517A" w14:paraId="6845D258" w14:textId="77777777" w:rsidTr="00A3517A">
        <w:trPr>
          <w:trHeight w:val="30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7488D40F" w14:textId="77777777" w:rsidR="00A3517A" w:rsidRDefault="00A3517A" w:rsidP="002B1D77">
            <w:pPr>
              <w:spacing w:after="260"/>
            </w:pPr>
            <w:r>
              <w:t>Grade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403C32F1" w14:textId="77777777" w:rsidR="00A3517A" w:rsidRDefault="00A3517A" w:rsidP="002B1D77">
            <w:pPr>
              <w:spacing w:after="260"/>
            </w:pPr>
            <w:r>
              <w:t xml:space="preserve">Activity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607B2C2E" w14:textId="77777777" w:rsidR="00A3517A" w:rsidRDefault="00A3517A" w:rsidP="002B1D77">
            <w:pPr>
              <w:spacing w:after="260"/>
            </w:pPr>
            <w:r>
              <w:t>Role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705AB860" w14:textId="77777777" w:rsidR="00A3517A" w:rsidRDefault="00A3517A" w:rsidP="002B1D77">
            <w:pPr>
              <w:spacing w:after="260"/>
            </w:pPr>
            <w:r>
              <w:t>Results/Impact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14:paraId="636028A5" w14:textId="77777777" w:rsidR="00A3517A" w:rsidRDefault="00A3517A" w:rsidP="002B1D77">
            <w:pPr>
              <w:spacing w:after="260"/>
            </w:pPr>
            <w:r>
              <w:t>Hours/month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7B041FD3" w14:textId="77777777" w:rsidR="00A3517A" w:rsidRDefault="00A3517A" w:rsidP="002B1D77">
            <w:pPr>
              <w:spacing w:after="260"/>
            </w:pPr>
            <w:r>
              <w:t># of months</w:t>
            </w:r>
          </w:p>
        </w:tc>
      </w:tr>
      <w:tr w:rsidR="00A3517A" w14:paraId="4A7DC67E" w14:textId="77777777" w:rsidTr="00A3517A">
        <w:trPr>
          <w:trHeight w:val="30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59A35B00" w14:textId="77777777" w:rsidR="00A3517A" w:rsidRDefault="00A3517A" w:rsidP="002B1D77">
            <w:pPr>
              <w:spacing w:after="260"/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6AE6F174" w14:textId="77777777" w:rsidR="00A3517A" w:rsidRDefault="00A3517A" w:rsidP="002B1D77">
            <w:pPr>
              <w:spacing w:after="260"/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38C9E2E8" w14:textId="77777777" w:rsidR="00A3517A" w:rsidRDefault="00A3517A" w:rsidP="002B1D77">
            <w:pPr>
              <w:spacing w:after="260"/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3412AA2F" w14:textId="77777777" w:rsidR="00A3517A" w:rsidRDefault="00A3517A" w:rsidP="002B1D77">
            <w:pPr>
              <w:spacing w:after="260"/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14:paraId="4B17A6FD" w14:textId="77777777" w:rsidR="00A3517A" w:rsidRDefault="00A3517A" w:rsidP="002B1D77">
            <w:pPr>
              <w:spacing w:after="260"/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656E108C" w14:textId="77777777" w:rsidR="00A3517A" w:rsidRDefault="00A3517A" w:rsidP="002B1D77">
            <w:pPr>
              <w:spacing w:after="260"/>
            </w:pPr>
          </w:p>
        </w:tc>
      </w:tr>
      <w:tr w:rsidR="00A3517A" w14:paraId="7D2F9168" w14:textId="77777777" w:rsidTr="00A3517A">
        <w:trPr>
          <w:trHeight w:val="305"/>
        </w:trPr>
        <w:tc>
          <w:tcPr>
            <w:tcW w:w="918" w:type="dxa"/>
            <w:tcBorders>
              <w:top w:val="single" w:sz="4" w:space="0" w:color="auto"/>
            </w:tcBorders>
          </w:tcPr>
          <w:p w14:paraId="56349E5F" w14:textId="77777777" w:rsidR="00A3517A" w:rsidRDefault="00A3517A" w:rsidP="002B1D77">
            <w:pPr>
              <w:spacing w:after="260"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3BAC911B" w14:textId="77777777" w:rsidR="00A3517A" w:rsidRDefault="00A3517A" w:rsidP="002B1D77">
            <w:pPr>
              <w:spacing w:after="260"/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14:paraId="6647968B" w14:textId="77777777" w:rsidR="00A3517A" w:rsidRDefault="00A3517A" w:rsidP="002B1D77">
            <w:pPr>
              <w:spacing w:after="260"/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63673540" w14:textId="77777777" w:rsidR="00A3517A" w:rsidRDefault="00A3517A" w:rsidP="002B1D77">
            <w:pPr>
              <w:spacing w:after="260"/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0972C187" w14:textId="77777777" w:rsidR="00A3517A" w:rsidRDefault="00A3517A" w:rsidP="002B1D77">
            <w:pPr>
              <w:spacing w:after="260"/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12771364" w14:textId="77777777" w:rsidR="00A3517A" w:rsidRDefault="00A3517A" w:rsidP="002B1D77">
            <w:pPr>
              <w:spacing w:after="260"/>
            </w:pPr>
          </w:p>
        </w:tc>
      </w:tr>
    </w:tbl>
    <w:p w14:paraId="24EA37D2" w14:textId="77777777" w:rsidR="007431D4" w:rsidRPr="00AF713F" w:rsidRDefault="00AF713F" w:rsidP="002B1D77">
      <w:pPr>
        <w:spacing w:after="260"/>
        <w:rPr>
          <w:i/>
        </w:rPr>
      </w:pPr>
      <w:r>
        <w:rPr>
          <w:i/>
        </w:rPr>
        <w:t xml:space="preserve">Verified by: (name) ________________and signature: __________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2390"/>
        <w:gridCol w:w="1204"/>
        <w:gridCol w:w="2301"/>
        <w:gridCol w:w="1430"/>
        <w:gridCol w:w="1122"/>
      </w:tblGrid>
      <w:tr w:rsidR="00A3517A" w14:paraId="2D03A8EF" w14:textId="77777777" w:rsidTr="00FC3E42">
        <w:trPr>
          <w:trHeight w:val="305"/>
        </w:trPr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C42A3" w14:textId="77777777" w:rsidR="00A3517A" w:rsidRPr="00A3517A" w:rsidRDefault="00A3517A" w:rsidP="00FC3E42">
            <w:pPr>
              <w:spacing w:after="260"/>
              <w:rPr>
                <w:b/>
              </w:rPr>
            </w:pPr>
            <w:r>
              <w:rPr>
                <w:b/>
              </w:rPr>
              <w:t>Community Service &amp; Volunteering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54EC3" w14:textId="77777777" w:rsidR="00A3517A" w:rsidRDefault="00A3517A" w:rsidP="00FC3E42">
            <w:pPr>
              <w:spacing w:after="260"/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EB9018" w14:textId="77777777" w:rsidR="00A3517A" w:rsidRDefault="00A3517A" w:rsidP="00FC3E42">
            <w:pPr>
              <w:spacing w:after="260"/>
              <w:jc w:val="center"/>
            </w:pPr>
            <w:r>
              <w:t>Level of Involvement:</w:t>
            </w:r>
          </w:p>
        </w:tc>
      </w:tr>
      <w:tr w:rsidR="00A3517A" w14:paraId="0D3D8C82" w14:textId="77777777" w:rsidTr="00FC3E42">
        <w:trPr>
          <w:trHeight w:val="30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0074A5DB" w14:textId="77777777" w:rsidR="00A3517A" w:rsidRDefault="00A3517A" w:rsidP="00FC3E42">
            <w:pPr>
              <w:spacing w:after="260"/>
            </w:pPr>
            <w:r>
              <w:t>Grade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160B6B8C" w14:textId="77777777" w:rsidR="00A3517A" w:rsidRDefault="00A3517A" w:rsidP="00FC3E42">
            <w:pPr>
              <w:spacing w:after="260"/>
            </w:pPr>
            <w:r>
              <w:t xml:space="preserve">Activity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4F299B0C" w14:textId="77777777" w:rsidR="00A3517A" w:rsidRDefault="00A3517A" w:rsidP="00FC3E42">
            <w:pPr>
              <w:spacing w:after="260"/>
            </w:pPr>
            <w:r>
              <w:t>Role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0A2E01C1" w14:textId="77777777" w:rsidR="00A3517A" w:rsidRDefault="00A3517A" w:rsidP="00FC3E42">
            <w:pPr>
              <w:spacing w:after="260"/>
            </w:pPr>
            <w:r>
              <w:t>Results/Impact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14:paraId="2205F194" w14:textId="77777777" w:rsidR="00A3517A" w:rsidRDefault="00A3517A" w:rsidP="00FC3E42">
            <w:pPr>
              <w:spacing w:after="260"/>
            </w:pPr>
            <w:r>
              <w:t>Hours/month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59117189" w14:textId="77777777" w:rsidR="00A3517A" w:rsidRDefault="00A3517A" w:rsidP="00FC3E42">
            <w:pPr>
              <w:spacing w:after="260"/>
            </w:pPr>
            <w:r>
              <w:t># of months</w:t>
            </w:r>
          </w:p>
        </w:tc>
      </w:tr>
      <w:tr w:rsidR="00A3517A" w14:paraId="2C8AE886" w14:textId="77777777" w:rsidTr="00FC3E42">
        <w:trPr>
          <w:trHeight w:val="30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0D4414BF" w14:textId="77777777" w:rsidR="00A3517A" w:rsidRDefault="00A3517A" w:rsidP="00FC3E42">
            <w:pPr>
              <w:spacing w:after="260"/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07DC9BBD" w14:textId="77777777" w:rsidR="00A3517A" w:rsidRDefault="00A3517A" w:rsidP="00FC3E42">
            <w:pPr>
              <w:spacing w:after="260"/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354F458D" w14:textId="77777777" w:rsidR="00A3517A" w:rsidRDefault="00A3517A" w:rsidP="00FC3E42">
            <w:pPr>
              <w:spacing w:after="260"/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3D2C0C49" w14:textId="77777777" w:rsidR="00A3517A" w:rsidRDefault="00A3517A" w:rsidP="00FC3E42">
            <w:pPr>
              <w:spacing w:after="260"/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14:paraId="5DE03318" w14:textId="77777777" w:rsidR="00A3517A" w:rsidRDefault="00A3517A" w:rsidP="00FC3E42">
            <w:pPr>
              <w:spacing w:after="260"/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7D15131B" w14:textId="77777777" w:rsidR="00A3517A" w:rsidRDefault="00A3517A" w:rsidP="00FC3E42">
            <w:pPr>
              <w:spacing w:after="260"/>
            </w:pPr>
          </w:p>
        </w:tc>
      </w:tr>
      <w:tr w:rsidR="00A3517A" w14:paraId="50A288C7" w14:textId="77777777" w:rsidTr="00FC3E42">
        <w:trPr>
          <w:trHeight w:val="305"/>
        </w:trPr>
        <w:tc>
          <w:tcPr>
            <w:tcW w:w="918" w:type="dxa"/>
            <w:tcBorders>
              <w:top w:val="single" w:sz="4" w:space="0" w:color="auto"/>
            </w:tcBorders>
          </w:tcPr>
          <w:p w14:paraId="68071DF1" w14:textId="77777777" w:rsidR="00A3517A" w:rsidRDefault="00A3517A" w:rsidP="00FC3E42">
            <w:pPr>
              <w:spacing w:after="260"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74148867" w14:textId="77777777" w:rsidR="00A3517A" w:rsidRDefault="00A3517A" w:rsidP="00FC3E42">
            <w:pPr>
              <w:spacing w:after="260"/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14:paraId="52C1E029" w14:textId="77777777" w:rsidR="00A3517A" w:rsidRDefault="00A3517A" w:rsidP="00FC3E42">
            <w:pPr>
              <w:spacing w:after="260"/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72C171C3" w14:textId="77777777" w:rsidR="00A3517A" w:rsidRDefault="00A3517A" w:rsidP="00FC3E42">
            <w:pPr>
              <w:spacing w:after="260"/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02364320" w14:textId="77777777" w:rsidR="00A3517A" w:rsidRDefault="00A3517A" w:rsidP="00FC3E42">
            <w:pPr>
              <w:spacing w:after="260"/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76B9CAB5" w14:textId="77777777" w:rsidR="00A3517A" w:rsidRDefault="00A3517A" w:rsidP="00FC3E42">
            <w:pPr>
              <w:spacing w:after="260"/>
            </w:pPr>
          </w:p>
        </w:tc>
      </w:tr>
    </w:tbl>
    <w:p w14:paraId="066610FD" w14:textId="77777777" w:rsidR="007431D4" w:rsidRPr="007431D4" w:rsidRDefault="007431D4" w:rsidP="002B1D77">
      <w:pPr>
        <w:spacing w:after="260"/>
      </w:pPr>
    </w:p>
    <w:tbl>
      <w:tblPr>
        <w:tblW w:w="28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0"/>
      </w:tblGrid>
      <w:tr w:rsidR="00CB0C10" w:rsidRPr="00CB0C10" w14:paraId="50A81629" w14:textId="77777777" w:rsidTr="00CB0C10">
        <w:trPr>
          <w:tblCellSpacing w:w="0" w:type="dxa"/>
        </w:trPr>
        <w:tc>
          <w:tcPr>
            <w:tcW w:w="0" w:type="auto"/>
            <w:vAlign w:val="center"/>
            <w:hideMark/>
          </w:tcPr>
          <w:p w14:paraId="14A67375" w14:textId="77777777" w:rsidR="00CB0C10" w:rsidRPr="00CB0C10" w:rsidRDefault="00CB0C10" w:rsidP="00CB0C10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2390"/>
        <w:gridCol w:w="1204"/>
        <w:gridCol w:w="2301"/>
        <w:gridCol w:w="1430"/>
        <w:gridCol w:w="1122"/>
      </w:tblGrid>
      <w:tr w:rsidR="00A3517A" w14:paraId="18691915" w14:textId="77777777" w:rsidTr="00FC3E42">
        <w:trPr>
          <w:trHeight w:val="305"/>
        </w:trPr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707BF" w14:textId="77777777" w:rsidR="00A3517A" w:rsidRPr="00A3517A" w:rsidRDefault="00A3517A" w:rsidP="00FC3E42">
            <w:pPr>
              <w:spacing w:after="260"/>
              <w:rPr>
                <w:b/>
              </w:rPr>
            </w:pPr>
            <w:r>
              <w:rPr>
                <w:b/>
              </w:rPr>
              <w:t>Leadership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116F6" w14:textId="77777777" w:rsidR="00A3517A" w:rsidRDefault="00A3517A" w:rsidP="00FC3E42">
            <w:pPr>
              <w:spacing w:after="260"/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0FA9669" w14:textId="77777777" w:rsidR="00A3517A" w:rsidRDefault="00A3517A" w:rsidP="00FC3E42">
            <w:pPr>
              <w:spacing w:after="260"/>
              <w:jc w:val="center"/>
            </w:pPr>
            <w:r>
              <w:t>Level of Involvement:</w:t>
            </w:r>
          </w:p>
        </w:tc>
      </w:tr>
      <w:tr w:rsidR="00A3517A" w14:paraId="11E383ED" w14:textId="77777777" w:rsidTr="00FC3E42">
        <w:trPr>
          <w:trHeight w:val="30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12F3F36D" w14:textId="77777777" w:rsidR="00A3517A" w:rsidRDefault="00A3517A" w:rsidP="00FC3E42">
            <w:pPr>
              <w:spacing w:after="260"/>
            </w:pPr>
            <w:r>
              <w:t>Grade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33CE6A4D" w14:textId="77777777" w:rsidR="00A3517A" w:rsidRDefault="00A3517A" w:rsidP="00FC3E42">
            <w:pPr>
              <w:spacing w:after="260"/>
            </w:pPr>
            <w:r>
              <w:t xml:space="preserve">Activity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10D0CD50" w14:textId="77777777" w:rsidR="00A3517A" w:rsidRDefault="00A3517A" w:rsidP="00FC3E42">
            <w:pPr>
              <w:spacing w:after="260"/>
            </w:pPr>
            <w:r>
              <w:t>Role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35613886" w14:textId="77777777" w:rsidR="00A3517A" w:rsidRDefault="00A3517A" w:rsidP="00FC3E42">
            <w:pPr>
              <w:spacing w:after="260"/>
            </w:pPr>
            <w:r>
              <w:t>Results/Impact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14:paraId="6DC24AF0" w14:textId="77777777" w:rsidR="00A3517A" w:rsidRDefault="00A3517A" w:rsidP="00FC3E42">
            <w:pPr>
              <w:spacing w:after="260"/>
            </w:pPr>
            <w:r>
              <w:t>Hours/month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51C1C65B" w14:textId="77777777" w:rsidR="00A3517A" w:rsidRDefault="00A3517A" w:rsidP="00FC3E42">
            <w:pPr>
              <w:spacing w:after="260"/>
            </w:pPr>
            <w:r>
              <w:t># of months</w:t>
            </w:r>
          </w:p>
        </w:tc>
      </w:tr>
      <w:tr w:rsidR="00A3517A" w14:paraId="370888AA" w14:textId="77777777" w:rsidTr="00FC3E42">
        <w:trPr>
          <w:trHeight w:val="30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6048E008" w14:textId="77777777" w:rsidR="00A3517A" w:rsidRDefault="00A3517A" w:rsidP="00FC3E42">
            <w:pPr>
              <w:spacing w:after="260"/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66C770F0" w14:textId="77777777" w:rsidR="00A3517A" w:rsidRDefault="00A3517A" w:rsidP="00FC3E42">
            <w:pPr>
              <w:spacing w:after="260"/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0C44A5D2" w14:textId="77777777" w:rsidR="00A3517A" w:rsidRDefault="00A3517A" w:rsidP="00FC3E42">
            <w:pPr>
              <w:spacing w:after="260"/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409A1BB7" w14:textId="77777777" w:rsidR="00A3517A" w:rsidRDefault="00A3517A" w:rsidP="00FC3E42">
            <w:pPr>
              <w:spacing w:after="260"/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14:paraId="73261EAF" w14:textId="77777777" w:rsidR="00A3517A" w:rsidRDefault="00A3517A" w:rsidP="00FC3E42">
            <w:pPr>
              <w:spacing w:after="260"/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18740C4C" w14:textId="77777777" w:rsidR="00A3517A" w:rsidRDefault="00A3517A" w:rsidP="00FC3E42">
            <w:pPr>
              <w:spacing w:after="260"/>
            </w:pPr>
          </w:p>
        </w:tc>
      </w:tr>
      <w:tr w:rsidR="00A3517A" w14:paraId="7BC7F210" w14:textId="77777777" w:rsidTr="00FC3E42">
        <w:trPr>
          <w:trHeight w:val="305"/>
        </w:trPr>
        <w:tc>
          <w:tcPr>
            <w:tcW w:w="918" w:type="dxa"/>
            <w:tcBorders>
              <w:top w:val="single" w:sz="4" w:space="0" w:color="auto"/>
            </w:tcBorders>
          </w:tcPr>
          <w:p w14:paraId="5D6FBF6B" w14:textId="77777777" w:rsidR="00A3517A" w:rsidRDefault="00A3517A" w:rsidP="00FC3E42">
            <w:pPr>
              <w:spacing w:after="260"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230F47A9" w14:textId="77777777" w:rsidR="00A3517A" w:rsidRDefault="00A3517A" w:rsidP="00FC3E42">
            <w:pPr>
              <w:spacing w:after="260"/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14:paraId="1C3CE56E" w14:textId="77777777" w:rsidR="00A3517A" w:rsidRDefault="00A3517A" w:rsidP="00FC3E42">
            <w:pPr>
              <w:spacing w:after="260"/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673A67ED" w14:textId="77777777" w:rsidR="00A3517A" w:rsidRDefault="00A3517A" w:rsidP="00FC3E42">
            <w:pPr>
              <w:spacing w:after="260"/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46B1ED6D" w14:textId="77777777" w:rsidR="00A3517A" w:rsidRDefault="00A3517A" w:rsidP="00FC3E42">
            <w:pPr>
              <w:spacing w:after="260"/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32EE51E1" w14:textId="77777777" w:rsidR="00A3517A" w:rsidRDefault="00A3517A" w:rsidP="00FC3E42">
            <w:pPr>
              <w:spacing w:after="260"/>
            </w:pPr>
          </w:p>
        </w:tc>
      </w:tr>
    </w:tbl>
    <w:p w14:paraId="409E3B09" w14:textId="77777777" w:rsidR="00C36960" w:rsidRDefault="00C36960" w:rsidP="002B1D77">
      <w:pPr>
        <w:spacing w:after="260"/>
        <w:rPr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2390"/>
        <w:gridCol w:w="1204"/>
        <w:gridCol w:w="2301"/>
        <w:gridCol w:w="1430"/>
        <w:gridCol w:w="1122"/>
      </w:tblGrid>
      <w:tr w:rsidR="00A3517A" w14:paraId="39A5FED9" w14:textId="77777777" w:rsidTr="00FC3E42">
        <w:trPr>
          <w:trHeight w:val="305"/>
        </w:trPr>
        <w:tc>
          <w:tcPr>
            <w:tcW w:w="46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B9F6A" w14:textId="77777777" w:rsidR="00A3517A" w:rsidRPr="00A3517A" w:rsidRDefault="00A3517A" w:rsidP="00FC3E42">
            <w:pPr>
              <w:spacing w:after="260"/>
              <w:rPr>
                <w:b/>
              </w:rPr>
            </w:pPr>
            <w:r>
              <w:rPr>
                <w:b/>
              </w:rPr>
              <w:t>Extra-curricular Activities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F6280" w14:textId="77777777" w:rsidR="00A3517A" w:rsidRDefault="00A3517A" w:rsidP="00FC3E42">
            <w:pPr>
              <w:spacing w:after="260"/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DE29CCB" w14:textId="77777777" w:rsidR="00A3517A" w:rsidRDefault="00A3517A" w:rsidP="00FC3E42">
            <w:pPr>
              <w:spacing w:after="260"/>
              <w:jc w:val="center"/>
            </w:pPr>
            <w:r>
              <w:t>Level of Involvement:</w:t>
            </w:r>
          </w:p>
        </w:tc>
      </w:tr>
      <w:tr w:rsidR="00A3517A" w14:paraId="00F0D841" w14:textId="77777777" w:rsidTr="00FC3E42">
        <w:trPr>
          <w:trHeight w:val="30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302EA246" w14:textId="77777777" w:rsidR="00A3517A" w:rsidRDefault="00A3517A" w:rsidP="00FC3E42">
            <w:pPr>
              <w:spacing w:after="260"/>
            </w:pPr>
            <w:r>
              <w:t>Grade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0814304C" w14:textId="77777777" w:rsidR="00A3517A" w:rsidRDefault="00A3517A" w:rsidP="00FC3E42">
            <w:pPr>
              <w:spacing w:after="260"/>
            </w:pPr>
            <w:r>
              <w:t xml:space="preserve">Activity 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098D976C" w14:textId="77777777" w:rsidR="00A3517A" w:rsidRDefault="00A3517A" w:rsidP="00FC3E42">
            <w:pPr>
              <w:spacing w:after="260"/>
            </w:pPr>
            <w:r>
              <w:t>Role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17F6CC79" w14:textId="77777777" w:rsidR="00A3517A" w:rsidRDefault="00A3517A" w:rsidP="00FC3E42">
            <w:pPr>
              <w:spacing w:after="260"/>
            </w:pPr>
            <w:r>
              <w:t>Results/Impact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14:paraId="720F074F" w14:textId="77777777" w:rsidR="00A3517A" w:rsidRDefault="00A3517A" w:rsidP="00FC3E42">
            <w:pPr>
              <w:spacing w:after="260"/>
            </w:pPr>
            <w:r>
              <w:t>Hours/month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45985B3C" w14:textId="77777777" w:rsidR="00A3517A" w:rsidRDefault="00A3517A" w:rsidP="00FC3E42">
            <w:pPr>
              <w:spacing w:after="260"/>
            </w:pPr>
            <w:r>
              <w:t># of months</w:t>
            </w:r>
          </w:p>
        </w:tc>
      </w:tr>
      <w:tr w:rsidR="00A3517A" w14:paraId="20B4FFC9" w14:textId="77777777" w:rsidTr="00FC3E42">
        <w:trPr>
          <w:trHeight w:val="305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32A4E5B8" w14:textId="77777777" w:rsidR="00A3517A" w:rsidRDefault="00A3517A" w:rsidP="00FC3E42">
            <w:pPr>
              <w:spacing w:after="260"/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14:paraId="7B0D8ED8" w14:textId="77777777" w:rsidR="00A3517A" w:rsidRDefault="00A3517A" w:rsidP="00FC3E42">
            <w:pPr>
              <w:spacing w:after="260"/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522DF95A" w14:textId="77777777" w:rsidR="00A3517A" w:rsidRDefault="00A3517A" w:rsidP="00FC3E42">
            <w:pPr>
              <w:spacing w:after="260"/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14:paraId="48C3E41C" w14:textId="77777777" w:rsidR="00A3517A" w:rsidRDefault="00A3517A" w:rsidP="00FC3E42">
            <w:pPr>
              <w:spacing w:after="260"/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14:paraId="1E12EE06" w14:textId="77777777" w:rsidR="00A3517A" w:rsidRDefault="00A3517A" w:rsidP="00FC3E42">
            <w:pPr>
              <w:spacing w:after="260"/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57422C94" w14:textId="77777777" w:rsidR="00A3517A" w:rsidRDefault="00A3517A" w:rsidP="00FC3E42">
            <w:pPr>
              <w:spacing w:after="260"/>
            </w:pPr>
          </w:p>
        </w:tc>
      </w:tr>
      <w:tr w:rsidR="00A3517A" w14:paraId="1146DB32" w14:textId="77777777" w:rsidTr="00FC3E42">
        <w:trPr>
          <w:trHeight w:val="305"/>
        </w:trPr>
        <w:tc>
          <w:tcPr>
            <w:tcW w:w="918" w:type="dxa"/>
            <w:tcBorders>
              <w:top w:val="single" w:sz="4" w:space="0" w:color="auto"/>
            </w:tcBorders>
          </w:tcPr>
          <w:p w14:paraId="5AC58993" w14:textId="77777777" w:rsidR="00A3517A" w:rsidRDefault="00A3517A" w:rsidP="00FC3E42">
            <w:pPr>
              <w:spacing w:after="260"/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14:paraId="673BB826" w14:textId="77777777" w:rsidR="00A3517A" w:rsidRDefault="00A3517A" w:rsidP="00FC3E42">
            <w:pPr>
              <w:spacing w:after="260"/>
            </w:pPr>
          </w:p>
        </w:tc>
        <w:tc>
          <w:tcPr>
            <w:tcW w:w="1245" w:type="dxa"/>
            <w:tcBorders>
              <w:top w:val="single" w:sz="4" w:space="0" w:color="auto"/>
            </w:tcBorders>
          </w:tcPr>
          <w:p w14:paraId="79146B49" w14:textId="77777777" w:rsidR="00A3517A" w:rsidRDefault="00A3517A" w:rsidP="00FC3E42">
            <w:pPr>
              <w:spacing w:after="260"/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1F64B56D" w14:textId="77777777" w:rsidR="00A3517A" w:rsidRDefault="00A3517A" w:rsidP="00FC3E42">
            <w:pPr>
              <w:spacing w:after="260"/>
            </w:pP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7590CB45" w14:textId="77777777" w:rsidR="00A3517A" w:rsidRDefault="00A3517A" w:rsidP="00FC3E42">
            <w:pPr>
              <w:spacing w:after="260"/>
            </w:pPr>
          </w:p>
        </w:tc>
        <w:tc>
          <w:tcPr>
            <w:tcW w:w="1137" w:type="dxa"/>
            <w:tcBorders>
              <w:top w:val="single" w:sz="4" w:space="0" w:color="auto"/>
            </w:tcBorders>
          </w:tcPr>
          <w:p w14:paraId="4ED30A81" w14:textId="77777777" w:rsidR="00A3517A" w:rsidRDefault="00A3517A" w:rsidP="00FC3E42">
            <w:pPr>
              <w:spacing w:after="260"/>
            </w:pPr>
          </w:p>
        </w:tc>
      </w:tr>
    </w:tbl>
    <w:p w14:paraId="6653C8F4" w14:textId="77777777" w:rsidR="00A3517A" w:rsidRDefault="00A3517A" w:rsidP="002B1D77">
      <w:pPr>
        <w:spacing w:after="260"/>
        <w:rPr>
          <w:b/>
          <w:sz w:val="16"/>
          <w:szCs w:val="16"/>
        </w:rPr>
      </w:pPr>
    </w:p>
    <w:p w14:paraId="375136E5" w14:textId="77777777" w:rsidR="00EB7E5A" w:rsidRDefault="00EB7E5A" w:rsidP="00AF713F">
      <w:pPr>
        <w:spacing w:after="260"/>
        <w:rPr>
          <w:i/>
        </w:rPr>
      </w:pPr>
      <w:r>
        <w:rPr>
          <w:i/>
        </w:rPr>
        <w:t>As applicable:</w:t>
      </w:r>
    </w:p>
    <w:p w14:paraId="41B3CB81" w14:textId="77777777" w:rsidR="00AF713F" w:rsidRPr="00AF713F" w:rsidRDefault="00AF713F" w:rsidP="00AF713F">
      <w:pPr>
        <w:spacing w:after="260"/>
        <w:rPr>
          <w:i/>
        </w:rPr>
      </w:pPr>
      <w:r>
        <w:rPr>
          <w:i/>
        </w:rPr>
        <w:t xml:space="preserve">Name &amp; phone number/email of </w:t>
      </w:r>
      <w:proofErr w:type="gramStart"/>
      <w:r>
        <w:rPr>
          <w:i/>
        </w:rPr>
        <w:t>referee:_</w:t>
      </w:r>
      <w:proofErr w:type="gramEnd"/>
      <w:r>
        <w:rPr>
          <w:i/>
        </w:rPr>
        <w:t xml:space="preserve">________________________ for activity/area:____________ </w:t>
      </w:r>
    </w:p>
    <w:p w14:paraId="2992E550" w14:textId="77777777" w:rsidR="00AF713F" w:rsidRPr="00AF713F" w:rsidRDefault="00AF713F" w:rsidP="00AF713F">
      <w:pPr>
        <w:spacing w:after="260"/>
        <w:rPr>
          <w:i/>
        </w:rPr>
      </w:pPr>
      <w:r>
        <w:rPr>
          <w:i/>
        </w:rPr>
        <w:t xml:space="preserve">Name &amp; phone number/email of </w:t>
      </w:r>
      <w:proofErr w:type="gramStart"/>
      <w:r>
        <w:rPr>
          <w:i/>
        </w:rPr>
        <w:t>referee:_</w:t>
      </w:r>
      <w:proofErr w:type="gramEnd"/>
      <w:r>
        <w:rPr>
          <w:i/>
        </w:rPr>
        <w:t xml:space="preserve">________________________ for activity/area:____________ </w:t>
      </w:r>
    </w:p>
    <w:p w14:paraId="0373F28D" w14:textId="77777777" w:rsidR="00AF713F" w:rsidRPr="00AF713F" w:rsidRDefault="00AF713F" w:rsidP="00AF713F">
      <w:pPr>
        <w:spacing w:after="260"/>
        <w:rPr>
          <w:i/>
        </w:rPr>
      </w:pPr>
      <w:r>
        <w:rPr>
          <w:i/>
        </w:rPr>
        <w:t xml:space="preserve">Name &amp; phone number/email of </w:t>
      </w:r>
      <w:proofErr w:type="gramStart"/>
      <w:r>
        <w:rPr>
          <w:i/>
        </w:rPr>
        <w:t>referee:_</w:t>
      </w:r>
      <w:proofErr w:type="gramEnd"/>
      <w:r>
        <w:rPr>
          <w:i/>
        </w:rPr>
        <w:t xml:space="preserve">________________________ for activity/area:____________ </w:t>
      </w:r>
    </w:p>
    <w:p w14:paraId="122CBF73" w14:textId="77777777" w:rsidR="00AF713F" w:rsidRDefault="00AF713F" w:rsidP="002B1D77">
      <w:pPr>
        <w:spacing w:after="260"/>
        <w:rPr>
          <w:b/>
          <w:sz w:val="16"/>
          <w:szCs w:val="16"/>
        </w:rPr>
      </w:pPr>
    </w:p>
    <w:p w14:paraId="59B96968" w14:textId="77777777" w:rsidR="00AF713F" w:rsidRPr="00CB0C10" w:rsidRDefault="00AF713F" w:rsidP="002B1D77">
      <w:pPr>
        <w:spacing w:after="260"/>
        <w:rPr>
          <w:b/>
          <w:sz w:val="16"/>
          <w:szCs w:val="16"/>
        </w:rPr>
      </w:pPr>
    </w:p>
    <w:sectPr w:rsidR="00AF713F" w:rsidRPr="00CB0C10" w:rsidSect="00264979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0DB72" w14:textId="77777777" w:rsidR="00557F71" w:rsidRDefault="00557F71" w:rsidP="00CB0C10">
      <w:pPr>
        <w:spacing w:after="0" w:line="240" w:lineRule="auto"/>
      </w:pPr>
      <w:r>
        <w:separator/>
      </w:r>
    </w:p>
  </w:endnote>
  <w:endnote w:type="continuationSeparator" w:id="0">
    <w:p w14:paraId="26FA9CD8" w14:textId="77777777" w:rsidR="00557F71" w:rsidRDefault="00557F71" w:rsidP="00CB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A92AD" w14:textId="77777777" w:rsidR="00FC3E42" w:rsidRDefault="00557F71">
    <w:pPr>
      <w:pStyle w:val="Footer"/>
    </w:pPr>
    <w:sdt>
      <w:sdtPr>
        <w:id w:val="969400743"/>
        <w:placeholder>
          <w:docPart w:val="B77430EDA92FD342889C3314AF35F69D"/>
        </w:placeholder>
        <w:temporary/>
        <w:showingPlcHdr/>
      </w:sdtPr>
      <w:sdtEndPr/>
      <w:sdtContent>
        <w:r w:rsidR="00FC3E42">
          <w:t>[Type text]</w:t>
        </w:r>
      </w:sdtContent>
    </w:sdt>
    <w:r w:rsidR="00FC3E42">
      <w:ptab w:relativeTo="margin" w:alignment="center" w:leader="none"/>
    </w:r>
    <w:sdt>
      <w:sdtPr>
        <w:id w:val="969400748"/>
        <w:placeholder>
          <w:docPart w:val="07FD7850ECECDC42A455A7ADCB4DC88B"/>
        </w:placeholder>
        <w:temporary/>
        <w:showingPlcHdr/>
      </w:sdtPr>
      <w:sdtEndPr/>
      <w:sdtContent>
        <w:r w:rsidR="00FC3E42">
          <w:t>[Type text]</w:t>
        </w:r>
      </w:sdtContent>
    </w:sdt>
    <w:r w:rsidR="00FC3E42">
      <w:ptab w:relativeTo="margin" w:alignment="right" w:leader="none"/>
    </w:r>
    <w:sdt>
      <w:sdtPr>
        <w:id w:val="969400753"/>
        <w:placeholder>
          <w:docPart w:val="2657AF94C341A1449E0FA70028AD3F3D"/>
        </w:placeholder>
        <w:temporary/>
        <w:showingPlcHdr/>
      </w:sdtPr>
      <w:sdtEndPr/>
      <w:sdtContent>
        <w:r w:rsidR="00FC3E4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98983" w14:textId="77777777" w:rsidR="00FC3E42" w:rsidRDefault="00FC3E42">
    <w:pPr>
      <w:pStyle w:val="Footer"/>
    </w:pPr>
    <w:r w:rsidRPr="00141A51">
      <w:rPr>
        <w:b/>
        <w:i/>
        <w:sz w:val="16"/>
        <w:szCs w:val="16"/>
      </w:rPr>
      <w:ptab w:relativeTo="margin" w:alignment="center" w:leader="none"/>
    </w:r>
    <w:r w:rsidRPr="00141A51">
      <w:rPr>
        <w:b/>
        <w:i/>
        <w:sz w:val="16"/>
        <w:szCs w:val="16"/>
      </w:rPr>
      <w:t>THIS FORM SHOULD BE SUBMITTED BY E-MAIL OR IN PERSON TO THE GUIDANCE OFFICE AT LEAST THREE (3) WEEKS BEFORE SCHOLARSHIP’S DEADLINE</w:t>
    </w:r>
    <w:r>
      <w:rPr>
        <w:b/>
        <w:i/>
        <w:sz w:val="16"/>
        <w:szCs w:val="16"/>
      </w:rPr>
      <w:t xml:space="preserve"> OR BY THE DEADLINES AS POSTED/ANNOUNCED</w:t>
    </w:r>
    <w:r w:rsidRPr="00141A51">
      <w:rPr>
        <w:b/>
        <w:i/>
        <w:sz w:val="16"/>
        <w:szCs w:val="16"/>
      </w:rPr>
      <w:t xml:space="preserve">.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BAAFB" w14:textId="77777777" w:rsidR="00557F71" w:rsidRDefault="00557F71" w:rsidP="00CB0C10">
      <w:pPr>
        <w:spacing w:after="0" w:line="240" w:lineRule="auto"/>
      </w:pPr>
      <w:r>
        <w:separator/>
      </w:r>
    </w:p>
  </w:footnote>
  <w:footnote w:type="continuationSeparator" w:id="0">
    <w:p w14:paraId="7CDFE0F3" w14:textId="77777777" w:rsidR="00557F71" w:rsidRDefault="00557F71" w:rsidP="00CB0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82A2D"/>
    <w:multiLevelType w:val="hybridMultilevel"/>
    <w:tmpl w:val="DA0A2D4C"/>
    <w:lvl w:ilvl="0" w:tplc="AE6C1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83199"/>
    <w:multiLevelType w:val="hybridMultilevel"/>
    <w:tmpl w:val="DBD61A4E"/>
    <w:lvl w:ilvl="0" w:tplc="AE6C195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9E4774"/>
    <w:multiLevelType w:val="hybridMultilevel"/>
    <w:tmpl w:val="D55CA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960"/>
    <w:rsid w:val="00141A51"/>
    <w:rsid w:val="00174E92"/>
    <w:rsid w:val="00234045"/>
    <w:rsid w:val="00264979"/>
    <w:rsid w:val="002B1D77"/>
    <w:rsid w:val="00341347"/>
    <w:rsid w:val="00492D55"/>
    <w:rsid w:val="00557F71"/>
    <w:rsid w:val="005F6801"/>
    <w:rsid w:val="00602C7A"/>
    <w:rsid w:val="0061286B"/>
    <w:rsid w:val="007431D4"/>
    <w:rsid w:val="007F0940"/>
    <w:rsid w:val="008E0C0A"/>
    <w:rsid w:val="009A23E6"/>
    <w:rsid w:val="00A3517A"/>
    <w:rsid w:val="00AF713F"/>
    <w:rsid w:val="00C36960"/>
    <w:rsid w:val="00C54AE7"/>
    <w:rsid w:val="00CB0C10"/>
    <w:rsid w:val="00EB7E5A"/>
    <w:rsid w:val="00FC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098DB"/>
  <w15:docId w15:val="{728C140A-E900-4005-9120-B98EB7EB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4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9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0C1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qj">
    <w:name w:val="aqj"/>
    <w:basedOn w:val="DefaultParagraphFont"/>
    <w:rsid w:val="00CB0C10"/>
  </w:style>
  <w:style w:type="paragraph" w:styleId="FootnoteText">
    <w:name w:val="footnote text"/>
    <w:basedOn w:val="Normal"/>
    <w:link w:val="FootnoteTextChar"/>
    <w:uiPriority w:val="99"/>
    <w:unhideWhenUsed/>
    <w:rsid w:val="00CB0C1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B0C1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B0C1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B0C10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B0C10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CB0C1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41A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A51"/>
  </w:style>
  <w:style w:type="paragraph" w:styleId="Footer">
    <w:name w:val="footer"/>
    <w:basedOn w:val="Normal"/>
    <w:link w:val="FooterChar"/>
    <w:uiPriority w:val="99"/>
    <w:unhideWhenUsed/>
    <w:rsid w:val="00141A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A51"/>
  </w:style>
  <w:style w:type="paragraph" w:styleId="NoSpacing">
    <w:name w:val="No Spacing"/>
    <w:link w:val="NoSpacingChar"/>
    <w:qFormat/>
    <w:rsid w:val="00141A51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141A51"/>
    <w:rPr>
      <w:rFonts w:ascii="PMingLiU" w:eastAsiaTheme="minorEastAsia" w:hAnsi="PMingLiU"/>
      <w:lang w:val="en-US"/>
    </w:rPr>
  </w:style>
  <w:style w:type="paragraph" w:styleId="ListParagraph">
    <w:name w:val="List Paragraph"/>
    <w:basedOn w:val="Normal"/>
    <w:uiPriority w:val="34"/>
    <w:qFormat/>
    <w:rsid w:val="00492D55"/>
    <w:pPr>
      <w:ind w:left="720"/>
      <w:contextualSpacing/>
    </w:pPr>
  </w:style>
  <w:style w:type="table" w:styleId="TableGrid">
    <w:name w:val="Table Grid"/>
    <w:basedOn w:val="TableNormal"/>
    <w:uiPriority w:val="59"/>
    <w:rsid w:val="00743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7430EDA92FD342889C3314AF35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943F7-0FD9-5A45-B74C-3CE4051A2135}"/>
      </w:docPartPr>
      <w:docPartBody>
        <w:p w:rsidR="005B5A72" w:rsidRDefault="008F44BF" w:rsidP="008F44BF">
          <w:pPr>
            <w:pStyle w:val="B77430EDA92FD342889C3314AF35F69D"/>
          </w:pPr>
          <w:r>
            <w:t>[Type text]</w:t>
          </w:r>
        </w:p>
      </w:docPartBody>
    </w:docPart>
    <w:docPart>
      <w:docPartPr>
        <w:name w:val="07FD7850ECECDC42A455A7ADCB4DC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424E5-283C-974A-B094-317CC088C738}"/>
      </w:docPartPr>
      <w:docPartBody>
        <w:p w:rsidR="005B5A72" w:rsidRDefault="008F44BF" w:rsidP="008F44BF">
          <w:pPr>
            <w:pStyle w:val="07FD7850ECECDC42A455A7ADCB4DC88B"/>
          </w:pPr>
          <w:r>
            <w:t>[Type text]</w:t>
          </w:r>
        </w:p>
      </w:docPartBody>
    </w:docPart>
    <w:docPart>
      <w:docPartPr>
        <w:name w:val="2657AF94C341A1449E0FA70028AD3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FDB5E-1A28-B24C-8CBD-7D901744EA7A}"/>
      </w:docPartPr>
      <w:docPartBody>
        <w:p w:rsidR="005B5A72" w:rsidRDefault="008F44BF" w:rsidP="008F44BF">
          <w:pPr>
            <w:pStyle w:val="2657AF94C341A1449E0FA70028AD3F3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BF"/>
    <w:rsid w:val="005B5A72"/>
    <w:rsid w:val="005E32F7"/>
    <w:rsid w:val="008F44BF"/>
    <w:rsid w:val="00AC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38056EA9D31840B644151BF82627C3">
    <w:name w:val="B238056EA9D31840B644151BF82627C3"/>
    <w:rsid w:val="008F44BF"/>
  </w:style>
  <w:style w:type="paragraph" w:customStyle="1" w:styleId="4A188C2446E14241873EE8112055DD82">
    <w:name w:val="4A188C2446E14241873EE8112055DD82"/>
    <w:rsid w:val="008F44BF"/>
  </w:style>
  <w:style w:type="paragraph" w:customStyle="1" w:styleId="B77430EDA92FD342889C3314AF35F69D">
    <w:name w:val="B77430EDA92FD342889C3314AF35F69D"/>
    <w:rsid w:val="008F44BF"/>
  </w:style>
  <w:style w:type="paragraph" w:customStyle="1" w:styleId="07FD7850ECECDC42A455A7ADCB4DC88B">
    <w:name w:val="07FD7850ECECDC42A455A7ADCB4DC88B"/>
    <w:rsid w:val="008F44BF"/>
  </w:style>
  <w:style w:type="paragraph" w:customStyle="1" w:styleId="2657AF94C341A1449E0FA70028AD3F3D">
    <w:name w:val="2657AF94C341A1449E0FA70028AD3F3D"/>
    <w:rsid w:val="008F44BF"/>
  </w:style>
  <w:style w:type="paragraph" w:customStyle="1" w:styleId="029B1DFB3BEFD1419AEF46954A4F501C">
    <w:name w:val="029B1DFB3BEFD1419AEF46954A4F501C"/>
    <w:rsid w:val="008F44BF"/>
  </w:style>
  <w:style w:type="paragraph" w:customStyle="1" w:styleId="201829A805BE1C499BDAD5D35295F114">
    <w:name w:val="201829A805BE1C499BDAD5D35295F114"/>
    <w:rsid w:val="008F44BF"/>
  </w:style>
  <w:style w:type="paragraph" w:customStyle="1" w:styleId="4A0CE9770BAECD46B709EE1AEDB25D9E">
    <w:name w:val="4A0CE9770BAECD46B709EE1AEDB25D9E"/>
    <w:rsid w:val="008F44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3EDA6-E357-466F-BE39-0DA83264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feGuard</dc:creator>
  <cp:lastModifiedBy>Carla Cochran</cp:lastModifiedBy>
  <cp:revision>2</cp:revision>
  <cp:lastPrinted>2017-09-19T15:38:00Z</cp:lastPrinted>
  <dcterms:created xsi:type="dcterms:W3CDTF">2018-06-14T17:35:00Z</dcterms:created>
  <dcterms:modified xsi:type="dcterms:W3CDTF">2018-06-14T17:35:00Z</dcterms:modified>
</cp:coreProperties>
</file>